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64" w:rsidRDefault="00C44A24" w:rsidP="00C44A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40ECE">
        <w:rPr>
          <w:bCs/>
          <w:sz w:val="28"/>
          <w:szCs w:val="28"/>
        </w:rPr>
        <w:t>«</w:t>
      </w:r>
      <w:r w:rsidR="0027638E" w:rsidRPr="0027638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ЖДАЮ</w:t>
      </w:r>
      <w:r w:rsidR="00840ECE">
        <w:rPr>
          <w:bCs/>
          <w:sz w:val="28"/>
          <w:szCs w:val="28"/>
        </w:rPr>
        <w:t>»</w:t>
      </w:r>
    </w:p>
    <w:p w:rsidR="00840ECE" w:rsidRDefault="00C44A24" w:rsidP="0027638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840ECE">
        <w:rPr>
          <w:bCs/>
          <w:sz w:val="28"/>
          <w:szCs w:val="28"/>
        </w:rPr>
        <w:t xml:space="preserve">иректор </w:t>
      </w:r>
      <w:r>
        <w:rPr>
          <w:bCs/>
          <w:sz w:val="28"/>
          <w:szCs w:val="28"/>
        </w:rPr>
        <w:t>ГАПОУ Р</w:t>
      </w:r>
      <w:proofErr w:type="gramStart"/>
      <w:r>
        <w:rPr>
          <w:bCs/>
          <w:sz w:val="28"/>
          <w:szCs w:val="28"/>
        </w:rPr>
        <w:t>С(</w:t>
      </w:r>
      <w:proofErr w:type="gramEnd"/>
      <w:r>
        <w:rPr>
          <w:bCs/>
          <w:sz w:val="28"/>
          <w:szCs w:val="28"/>
        </w:rPr>
        <w:t>Я) Я</w:t>
      </w:r>
      <w:r w:rsidR="00DE375F">
        <w:rPr>
          <w:bCs/>
          <w:sz w:val="28"/>
          <w:szCs w:val="28"/>
        </w:rPr>
        <w:t>ПК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м.С.Ф.Гоголева</w:t>
      </w:r>
      <w:proofErr w:type="spellEnd"/>
    </w:p>
    <w:p w:rsidR="00840ECE" w:rsidRDefault="00C44A24" w:rsidP="00C44A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E375F">
        <w:rPr>
          <w:bCs/>
          <w:sz w:val="28"/>
          <w:szCs w:val="28"/>
        </w:rPr>
        <w:t xml:space="preserve"> </w:t>
      </w:r>
      <w:r w:rsidR="00840ECE">
        <w:rPr>
          <w:bCs/>
          <w:sz w:val="28"/>
          <w:szCs w:val="28"/>
        </w:rPr>
        <w:t>_____________</w:t>
      </w:r>
      <w:r w:rsidR="00DE375F">
        <w:rPr>
          <w:bCs/>
          <w:sz w:val="28"/>
          <w:szCs w:val="28"/>
        </w:rPr>
        <w:t>И.И. Николаева</w:t>
      </w:r>
    </w:p>
    <w:p w:rsidR="00DE2F33" w:rsidRDefault="00C44A24" w:rsidP="00C44A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</w:t>
      </w:r>
      <w:r w:rsidR="00DE2F33">
        <w:rPr>
          <w:bCs/>
          <w:sz w:val="28"/>
          <w:szCs w:val="28"/>
        </w:rPr>
        <w:t>от «___» _____________</w:t>
      </w:r>
      <w:bookmarkStart w:id="0" w:name="_GoBack"/>
      <w:bookmarkEnd w:id="0"/>
      <w:r w:rsidR="00202968">
        <w:rPr>
          <w:bCs/>
          <w:sz w:val="28"/>
          <w:szCs w:val="28"/>
        </w:rPr>
        <w:t xml:space="preserve"> 2023-----------------------------------------------------</w:t>
      </w:r>
      <w:r w:rsidR="00DE2F33">
        <w:rPr>
          <w:bCs/>
          <w:sz w:val="28"/>
          <w:szCs w:val="28"/>
        </w:rPr>
        <w:t xml:space="preserve"> г.</w:t>
      </w:r>
    </w:p>
    <w:p w:rsidR="00840ECE" w:rsidRDefault="00840ECE" w:rsidP="0027638E">
      <w:pPr>
        <w:jc w:val="right"/>
        <w:rPr>
          <w:bCs/>
          <w:sz w:val="28"/>
          <w:szCs w:val="28"/>
        </w:rPr>
      </w:pPr>
    </w:p>
    <w:p w:rsidR="00840ECE" w:rsidRDefault="00840ECE" w:rsidP="0027638E">
      <w:pPr>
        <w:jc w:val="right"/>
        <w:rPr>
          <w:bCs/>
          <w:sz w:val="28"/>
          <w:szCs w:val="28"/>
        </w:rPr>
      </w:pPr>
    </w:p>
    <w:p w:rsidR="0027638E" w:rsidRPr="0027638E" w:rsidRDefault="0027638E" w:rsidP="0027638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E375F" w:rsidRDefault="00E328D9" w:rsidP="001E79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рожная карта</w:t>
      </w:r>
      <w:r w:rsidR="00DE375F">
        <w:rPr>
          <w:b/>
          <w:bCs/>
          <w:sz w:val="28"/>
          <w:szCs w:val="28"/>
        </w:rPr>
        <w:t xml:space="preserve"> </w:t>
      </w:r>
    </w:p>
    <w:p w:rsidR="00DE375F" w:rsidRDefault="00DE375F" w:rsidP="001E7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о-</w:t>
      </w:r>
      <w:r w:rsidR="00D46DD5" w:rsidRPr="003B6298">
        <w:rPr>
          <w:b/>
          <w:sz w:val="28"/>
          <w:szCs w:val="28"/>
        </w:rPr>
        <w:t>пед</w:t>
      </w:r>
      <w:r>
        <w:rPr>
          <w:b/>
          <w:sz w:val="28"/>
          <w:szCs w:val="28"/>
        </w:rPr>
        <w:t xml:space="preserve">агогического </w:t>
      </w:r>
      <w:r w:rsidR="00840ECE">
        <w:rPr>
          <w:b/>
          <w:sz w:val="28"/>
          <w:szCs w:val="28"/>
        </w:rPr>
        <w:t>класса</w:t>
      </w:r>
      <w:r w:rsidR="003B6298" w:rsidRPr="003B6298">
        <w:rPr>
          <w:b/>
          <w:sz w:val="28"/>
          <w:szCs w:val="28"/>
        </w:rPr>
        <w:t xml:space="preserve"> </w:t>
      </w:r>
    </w:p>
    <w:p w:rsidR="00D46DD5" w:rsidRPr="003B6298" w:rsidRDefault="003B6298" w:rsidP="001E791F">
      <w:pPr>
        <w:jc w:val="center"/>
        <w:rPr>
          <w:b/>
          <w:sz w:val="28"/>
          <w:szCs w:val="28"/>
        </w:rPr>
      </w:pPr>
      <w:r w:rsidRPr="003B6298">
        <w:rPr>
          <w:b/>
          <w:sz w:val="28"/>
          <w:szCs w:val="28"/>
        </w:rPr>
        <w:t>ГАПОУ Р</w:t>
      </w:r>
      <w:proofErr w:type="gramStart"/>
      <w:r w:rsidRPr="003B6298">
        <w:rPr>
          <w:b/>
          <w:sz w:val="28"/>
          <w:szCs w:val="28"/>
        </w:rPr>
        <w:t>С(</w:t>
      </w:r>
      <w:proofErr w:type="gramEnd"/>
      <w:r w:rsidRPr="003B6298">
        <w:rPr>
          <w:b/>
          <w:sz w:val="28"/>
          <w:szCs w:val="28"/>
        </w:rPr>
        <w:t>Я) «</w:t>
      </w:r>
      <w:r w:rsidR="00DE375F">
        <w:rPr>
          <w:b/>
          <w:sz w:val="28"/>
          <w:szCs w:val="28"/>
        </w:rPr>
        <w:t>Якутский педагогический колледж им. С.Ф. Гоголева</w:t>
      </w:r>
      <w:r w:rsidRPr="003B6298">
        <w:rPr>
          <w:b/>
          <w:sz w:val="28"/>
          <w:szCs w:val="28"/>
        </w:rPr>
        <w:t>»</w:t>
      </w:r>
      <w:r w:rsidR="00666164" w:rsidRPr="003B6298">
        <w:rPr>
          <w:b/>
          <w:sz w:val="28"/>
          <w:szCs w:val="28"/>
        </w:rPr>
        <w:t xml:space="preserve"> на 2022-23 </w:t>
      </w:r>
      <w:proofErr w:type="spellStart"/>
      <w:r w:rsidR="00666164" w:rsidRPr="003B6298">
        <w:rPr>
          <w:b/>
          <w:sz w:val="28"/>
          <w:szCs w:val="28"/>
        </w:rPr>
        <w:t>уч.г</w:t>
      </w:r>
      <w:proofErr w:type="spellEnd"/>
      <w:r w:rsidR="00666164" w:rsidRPr="003B6298">
        <w:rPr>
          <w:b/>
          <w:sz w:val="28"/>
          <w:szCs w:val="28"/>
        </w:rPr>
        <w:t>.</w:t>
      </w:r>
    </w:p>
    <w:p w:rsidR="001E791F" w:rsidRDefault="001E791F" w:rsidP="001E791F">
      <w:pPr>
        <w:jc w:val="center"/>
        <w:rPr>
          <w:sz w:val="28"/>
          <w:szCs w:val="28"/>
        </w:rPr>
      </w:pP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5387"/>
        <w:gridCol w:w="3827"/>
        <w:gridCol w:w="2694"/>
        <w:gridCol w:w="2268"/>
        <w:gridCol w:w="1275"/>
      </w:tblGrid>
      <w:tr w:rsidR="001E791F" w:rsidTr="001E791F">
        <w:trPr>
          <w:trHeight w:val="551"/>
        </w:trPr>
        <w:tc>
          <w:tcPr>
            <w:tcW w:w="425" w:type="dxa"/>
          </w:tcPr>
          <w:p w:rsidR="001E791F" w:rsidRDefault="001E791F" w:rsidP="001E791F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№</w:t>
            </w:r>
          </w:p>
          <w:p w:rsidR="001E791F" w:rsidRDefault="001E791F" w:rsidP="00251D37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1E791F" w:rsidRPr="00F26205" w:rsidRDefault="00F26205" w:rsidP="00F26205">
            <w:pPr>
              <w:pStyle w:val="TableParagraph"/>
              <w:spacing w:line="273" w:lineRule="exact"/>
              <w:ind w:left="-132"/>
              <w:jc w:val="center"/>
              <w:rPr>
                <w:b/>
                <w:sz w:val="24"/>
                <w:lang w:val="sah-RU"/>
              </w:rPr>
            </w:pPr>
            <w:r>
              <w:rPr>
                <w:b/>
                <w:sz w:val="24"/>
                <w:lang w:val="sah-RU"/>
              </w:rPr>
              <w:t>Наименование мероприятия</w:t>
            </w:r>
          </w:p>
        </w:tc>
        <w:tc>
          <w:tcPr>
            <w:tcW w:w="3827" w:type="dxa"/>
          </w:tcPr>
          <w:p w:rsidR="001E791F" w:rsidRPr="00F87E29" w:rsidRDefault="001E791F" w:rsidP="001E791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2694" w:type="dxa"/>
          </w:tcPr>
          <w:p w:rsidR="001E791F" w:rsidRPr="00F87E29" w:rsidRDefault="001E791F" w:rsidP="001E791F">
            <w:pPr>
              <w:pStyle w:val="TableParagraph"/>
              <w:spacing w:line="273" w:lineRule="exact"/>
              <w:ind w:left="190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268" w:type="dxa"/>
          </w:tcPr>
          <w:p w:rsidR="001E791F" w:rsidRPr="00F87E29" w:rsidRDefault="001E791F" w:rsidP="001E791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275" w:type="dxa"/>
          </w:tcPr>
          <w:p w:rsidR="001E791F" w:rsidRDefault="00666164" w:rsidP="001E791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риме-чание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</w:p>
        </w:tc>
      </w:tr>
      <w:tr w:rsidR="00703FEB" w:rsidTr="003717AE">
        <w:trPr>
          <w:trHeight w:val="551"/>
        </w:trPr>
        <w:tc>
          <w:tcPr>
            <w:tcW w:w="425" w:type="dxa"/>
          </w:tcPr>
          <w:p w:rsidR="00703FEB" w:rsidRPr="003B6298" w:rsidRDefault="00703FEB" w:rsidP="00703FEB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 w:rsidRPr="003B6298">
              <w:rPr>
                <w:b/>
                <w:sz w:val="24"/>
              </w:rPr>
              <w:t>.</w:t>
            </w:r>
          </w:p>
        </w:tc>
        <w:tc>
          <w:tcPr>
            <w:tcW w:w="14176" w:type="dxa"/>
            <w:gridSpan w:val="4"/>
          </w:tcPr>
          <w:p w:rsidR="00703FEB" w:rsidRDefault="00703FEB" w:rsidP="001E791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 мероприятия</w:t>
            </w:r>
          </w:p>
        </w:tc>
        <w:tc>
          <w:tcPr>
            <w:tcW w:w="1275" w:type="dxa"/>
          </w:tcPr>
          <w:p w:rsidR="00703FEB" w:rsidRDefault="00703FEB" w:rsidP="001E791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</w:p>
        </w:tc>
      </w:tr>
      <w:tr w:rsidR="001E791F" w:rsidTr="001E791F">
        <w:trPr>
          <w:trHeight w:val="551"/>
        </w:trPr>
        <w:tc>
          <w:tcPr>
            <w:tcW w:w="425" w:type="dxa"/>
          </w:tcPr>
          <w:p w:rsidR="001E791F" w:rsidRPr="00F87E29" w:rsidRDefault="001E791F" w:rsidP="00251D37">
            <w:pPr>
              <w:pStyle w:val="TableParagraph"/>
              <w:numPr>
                <w:ilvl w:val="0"/>
                <w:numId w:val="1"/>
              </w:numPr>
              <w:spacing w:line="273" w:lineRule="exact"/>
              <w:ind w:left="447"/>
              <w:rPr>
                <w:bCs/>
                <w:sz w:val="24"/>
              </w:rPr>
            </w:pPr>
          </w:p>
        </w:tc>
        <w:tc>
          <w:tcPr>
            <w:tcW w:w="5387" w:type="dxa"/>
          </w:tcPr>
          <w:p w:rsidR="001E791F" w:rsidRPr="00F87E29" w:rsidRDefault="00666164" w:rsidP="00666164">
            <w:pPr>
              <w:pStyle w:val="TableParagraph"/>
              <w:spacing w:line="273" w:lineRule="exact"/>
              <w:ind w:left="141"/>
              <w:rPr>
                <w:bCs/>
                <w:sz w:val="24"/>
              </w:rPr>
            </w:pPr>
            <w:r w:rsidRPr="00666164">
              <w:rPr>
                <w:bCs/>
                <w:sz w:val="24"/>
              </w:rPr>
              <w:t>Организационные вопросы по созданию педкласса</w:t>
            </w:r>
            <w:r>
              <w:rPr>
                <w:bCs/>
                <w:sz w:val="24"/>
              </w:rPr>
              <w:t>, з</w:t>
            </w:r>
            <w:r w:rsidR="001E791F">
              <w:rPr>
                <w:bCs/>
                <w:sz w:val="24"/>
              </w:rPr>
              <w:t xml:space="preserve">аключение договоров на сопровождение психолого-педагогических классов </w:t>
            </w:r>
          </w:p>
        </w:tc>
        <w:tc>
          <w:tcPr>
            <w:tcW w:w="3827" w:type="dxa"/>
          </w:tcPr>
          <w:p w:rsidR="001E791F" w:rsidRPr="00BD15E0" w:rsidRDefault="001E791F" w:rsidP="004E055A">
            <w:pPr>
              <w:pStyle w:val="TableParagraph"/>
              <w:spacing w:line="273" w:lineRule="exact"/>
              <w:ind w:left="159"/>
              <w:rPr>
                <w:sz w:val="24"/>
              </w:rPr>
            </w:pPr>
            <w:r w:rsidRPr="00BD15E0">
              <w:rPr>
                <w:sz w:val="24"/>
              </w:rPr>
              <w:t>Издание приказ</w:t>
            </w:r>
            <w:r>
              <w:rPr>
                <w:sz w:val="24"/>
              </w:rPr>
              <w:t>ов о зачислении в педагогический</w:t>
            </w:r>
            <w:r w:rsidRPr="00BD15E0">
              <w:rPr>
                <w:sz w:val="24"/>
              </w:rPr>
              <w:t xml:space="preserve"> к</w:t>
            </w:r>
            <w:r w:rsidR="004E055A">
              <w:rPr>
                <w:sz w:val="24"/>
              </w:rPr>
              <w:t>ласс</w:t>
            </w:r>
          </w:p>
        </w:tc>
        <w:tc>
          <w:tcPr>
            <w:tcW w:w="2694" w:type="dxa"/>
          </w:tcPr>
          <w:p w:rsidR="001E791F" w:rsidRPr="00F87E29" w:rsidRDefault="00DE375F" w:rsidP="00666164">
            <w:pPr>
              <w:pStyle w:val="TableParagraph"/>
              <w:spacing w:line="273" w:lineRule="exact"/>
              <w:ind w:left="190" w:right="189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Алексеева А.П., профконсультант </w:t>
            </w:r>
          </w:p>
        </w:tc>
        <w:tc>
          <w:tcPr>
            <w:tcW w:w="2268" w:type="dxa"/>
          </w:tcPr>
          <w:p w:rsidR="001E791F" w:rsidRPr="00F87E29" w:rsidRDefault="00666164" w:rsidP="001E791F">
            <w:pPr>
              <w:pStyle w:val="TableParagraph"/>
              <w:spacing w:line="273" w:lineRule="exact"/>
              <w:ind w:left="123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Сентябрь – октябрь 2022</w:t>
            </w:r>
            <w:r w:rsidR="00494848">
              <w:rPr>
                <w:sz w:val="24"/>
              </w:rPr>
              <w:t>-2023</w:t>
            </w:r>
          </w:p>
        </w:tc>
        <w:tc>
          <w:tcPr>
            <w:tcW w:w="1275" w:type="dxa"/>
          </w:tcPr>
          <w:p w:rsidR="001E791F" w:rsidRDefault="001E791F" w:rsidP="00251D37">
            <w:pPr>
              <w:pStyle w:val="TableParagraph"/>
              <w:spacing w:line="273" w:lineRule="exact"/>
              <w:ind w:left="123"/>
              <w:rPr>
                <w:sz w:val="24"/>
              </w:rPr>
            </w:pPr>
          </w:p>
        </w:tc>
      </w:tr>
      <w:tr w:rsidR="001E791F" w:rsidTr="001E791F">
        <w:trPr>
          <w:trHeight w:val="828"/>
        </w:trPr>
        <w:tc>
          <w:tcPr>
            <w:tcW w:w="425" w:type="dxa"/>
          </w:tcPr>
          <w:p w:rsidR="001E791F" w:rsidRPr="00F87E29" w:rsidRDefault="001E791F" w:rsidP="00251D37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447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1E791F" w:rsidRPr="00F87E29" w:rsidRDefault="001E791F" w:rsidP="00251D37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>Методическая поддержка и сопровождение ОО по формированию ППК</w:t>
            </w:r>
          </w:p>
        </w:tc>
        <w:tc>
          <w:tcPr>
            <w:tcW w:w="3827" w:type="dxa"/>
          </w:tcPr>
          <w:p w:rsidR="001E791F" w:rsidRPr="00F87E29" w:rsidRDefault="001E791F" w:rsidP="00251D37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>Утверждение учебного плана и учебной программы</w:t>
            </w:r>
          </w:p>
        </w:tc>
        <w:tc>
          <w:tcPr>
            <w:tcW w:w="2694" w:type="dxa"/>
          </w:tcPr>
          <w:p w:rsidR="001E791F" w:rsidRPr="00386CF9" w:rsidRDefault="00DE375F" w:rsidP="00DE375F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Алексеева А.П., профконсультант, Сидорова Е.Э.</w:t>
            </w:r>
            <w:r w:rsidR="00666164">
              <w:rPr>
                <w:bCs/>
                <w:sz w:val="24"/>
              </w:rPr>
              <w:t>, зам. директора по учебной части</w:t>
            </w:r>
          </w:p>
        </w:tc>
        <w:tc>
          <w:tcPr>
            <w:tcW w:w="2268" w:type="dxa"/>
          </w:tcPr>
          <w:p w:rsidR="001E791F" w:rsidRPr="00386CF9" w:rsidRDefault="00666164" w:rsidP="001E791F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Сентябрь – м</w:t>
            </w:r>
            <w:r w:rsidR="001E791F">
              <w:rPr>
                <w:sz w:val="24"/>
              </w:rPr>
              <w:t>ай</w:t>
            </w:r>
            <w:r>
              <w:rPr>
                <w:sz w:val="24"/>
              </w:rPr>
              <w:t xml:space="preserve">  2022-2023</w:t>
            </w:r>
          </w:p>
        </w:tc>
        <w:tc>
          <w:tcPr>
            <w:tcW w:w="1275" w:type="dxa"/>
          </w:tcPr>
          <w:p w:rsidR="001E791F" w:rsidRDefault="001E791F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703FEB" w:rsidTr="00F26205">
        <w:trPr>
          <w:trHeight w:val="250"/>
        </w:trPr>
        <w:tc>
          <w:tcPr>
            <w:tcW w:w="425" w:type="dxa"/>
          </w:tcPr>
          <w:p w:rsidR="00703FEB" w:rsidRPr="00703FEB" w:rsidRDefault="00703FEB" w:rsidP="00703FEB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 w:rsidRPr="00703FEB">
              <w:rPr>
                <w:b/>
                <w:sz w:val="24"/>
                <w:lang w:val="en-US"/>
              </w:rPr>
              <w:t>II</w:t>
            </w:r>
            <w:r w:rsidRPr="00666164">
              <w:rPr>
                <w:b/>
                <w:sz w:val="24"/>
              </w:rPr>
              <w:t>.</w:t>
            </w:r>
          </w:p>
        </w:tc>
        <w:tc>
          <w:tcPr>
            <w:tcW w:w="14176" w:type="dxa"/>
            <w:gridSpan w:val="4"/>
          </w:tcPr>
          <w:p w:rsidR="00703FEB" w:rsidRPr="00703FEB" w:rsidRDefault="00703FEB" w:rsidP="001E791F">
            <w:pPr>
              <w:pStyle w:val="TableParagraph"/>
              <w:spacing w:line="264" w:lineRule="exact"/>
              <w:ind w:left="123" w:right="150"/>
              <w:jc w:val="center"/>
              <w:rPr>
                <w:b/>
                <w:sz w:val="24"/>
              </w:rPr>
            </w:pPr>
            <w:r w:rsidRPr="00703FEB">
              <w:rPr>
                <w:b/>
                <w:sz w:val="24"/>
              </w:rPr>
              <w:t>Методическое сопровождение</w:t>
            </w:r>
          </w:p>
        </w:tc>
        <w:tc>
          <w:tcPr>
            <w:tcW w:w="1275" w:type="dxa"/>
          </w:tcPr>
          <w:p w:rsidR="00703FEB" w:rsidRDefault="00703FEB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385872" w:rsidTr="001E791F">
        <w:trPr>
          <w:trHeight w:val="828"/>
        </w:trPr>
        <w:tc>
          <w:tcPr>
            <w:tcW w:w="425" w:type="dxa"/>
          </w:tcPr>
          <w:p w:rsidR="00385872" w:rsidRPr="005C2997" w:rsidRDefault="00385872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385872" w:rsidRPr="005C2997" w:rsidRDefault="00385872" w:rsidP="005D453D">
            <w:pPr>
              <w:pStyle w:val="TableParagraph"/>
              <w:ind w:left="141" w:right="581"/>
              <w:rPr>
                <w:sz w:val="24"/>
              </w:rPr>
            </w:pPr>
            <w:r w:rsidRPr="005C2997">
              <w:rPr>
                <w:sz w:val="24"/>
              </w:rPr>
              <w:t>Круглый стол «Педагогический класс при ЯПК/ВП</w:t>
            </w:r>
            <w:r w:rsidR="00666164">
              <w:rPr>
                <w:sz w:val="24"/>
              </w:rPr>
              <w:t>П</w:t>
            </w:r>
            <w:r w:rsidRPr="005C2997">
              <w:rPr>
                <w:sz w:val="24"/>
              </w:rPr>
              <w:t>К/НПК»</w:t>
            </w:r>
          </w:p>
        </w:tc>
        <w:tc>
          <w:tcPr>
            <w:tcW w:w="3827" w:type="dxa"/>
          </w:tcPr>
          <w:p w:rsidR="00385872" w:rsidRPr="005C2997" w:rsidRDefault="00385872" w:rsidP="005D453D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 xml:space="preserve">Принятие рекомендаций </w:t>
            </w:r>
          </w:p>
        </w:tc>
        <w:tc>
          <w:tcPr>
            <w:tcW w:w="2694" w:type="dxa"/>
          </w:tcPr>
          <w:p w:rsidR="00385872" w:rsidRPr="005C2997" w:rsidRDefault="00385872" w:rsidP="005D453D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е колледжи</w:t>
            </w:r>
            <w:r w:rsidR="00DE375F">
              <w:rPr>
                <w:sz w:val="24"/>
              </w:rPr>
              <w:t xml:space="preserve"> (ЯПК, НПК, ВППК)</w:t>
            </w:r>
          </w:p>
        </w:tc>
        <w:tc>
          <w:tcPr>
            <w:tcW w:w="2268" w:type="dxa"/>
          </w:tcPr>
          <w:p w:rsidR="00385872" w:rsidRDefault="00666164" w:rsidP="00B50E18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Сентябрь – м</w:t>
            </w:r>
            <w:r w:rsidR="00385872">
              <w:rPr>
                <w:sz w:val="24"/>
              </w:rPr>
              <w:t>ай</w:t>
            </w:r>
          </w:p>
          <w:p w:rsidR="00DE375F" w:rsidRPr="005C2997" w:rsidRDefault="00DE375F" w:rsidP="00B50E18">
            <w:pPr>
              <w:pStyle w:val="TableParagraph"/>
              <w:spacing w:line="264" w:lineRule="exact"/>
              <w:ind w:left="123" w:right="150"/>
              <w:jc w:val="center"/>
            </w:pPr>
            <w:r>
              <w:rPr>
                <w:sz w:val="24"/>
              </w:rPr>
              <w:t>2022-2023</w:t>
            </w:r>
          </w:p>
        </w:tc>
        <w:tc>
          <w:tcPr>
            <w:tcW w:w="1275" w:type="dxa"/>
          </w:tcPr>
          <w:p w:rsidR="00385872" w:rsidRDefault="00385872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385872" w:rsidTr="001E791F">
        <w:trPr>
          <w:trHeight w:val="828"/>
        </w:trPr>
        <w:tc>
          <w:tcPr>
            <w:tcW w:w="425" w:type="dxa"/>
          </w:tcPr>
          <w:p w:rsidR="00385872" w:rsidRPr="005C2997" w:rsidRDefault="00385872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385872" w:rsidRPr="00A16374" w:rsidRDefault="00E328D9" w:rsidP="00E328D9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>Утверждение штатного расписания</w:t>
            </w:r>
            <w:r w:rsidR="00385872" w:rsidRPr="00A16374">
              <w:rPr>
                <w:sz w:val="24"/>
              </w:rPr>
              <w:t xml:space="preserve"> для реализации </w:t>
            </w:r>
            <w:r>
              <w:rPr>
                <w:sz w:val="24"/>
              </w:rPr>
              <w:t xml:space="preserve">курса </w:t>
            </w:r>
            <w:r w:rsidR="00385872" w:rsidRPr="00A16374">
              <w:rPr>
                <w:sz w:val="24"/>
              </w:rPr>
              <w:t>«</w:t>
            </w:r>
            <w:r>
              <w:rPr>
                <w:sz w:val="24"/>
              </w:rPr>
              <w:t>Будущий педагог</w:t>
            </w:r>
            <w:r w:rsidR="00385872" w:rsidRPr="00A16374">
              <w:rPr>
                <w:sz w:val="24"/>
              </w:rPr>
              <w:t>» на учебный год</w:t>
            </w:r>
          </w:p>
        </w:tc>
        <w:tc>
          <w:tcPr>
            <w:tcW w:w="3827" w:type="dxa"/>
          </w:tcPr>
          <w:p w:rsidR="00385872" w:rsidRPr="00A16374" w:rsidRDefault="00385872" w:rsidP="005D453D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 xml:space="preserve">Издание приказа </w:t>
            </w:r>
          </w:p>
        </w:tc>
        <w:tc>
          <w:tcPr>
            <w:tcW w:w="2694" w:type="dxa"/>
          </w:tcPr>
          <w:p w:rsidR="00385872" w:rsidRPr="00A16374" w:rsidRDefault="00385872" w:rsidP="005D453D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е колледжи</w:t>
            </w:r>
            <w:r w:rsidR="00DE375F">
              <w:rPr>
                <w:sz w:val="24"/>
              </w:rPr>
              <w:t xml:space="preserve"> (ЯПК, НПК, ВППК)</w:t>
            </w:r>
            <w:r>
              <w:rPr>
                <w:sz w:val="24"/>
              </w:rPr>
              <w:t xml:space="preserve"> совместно с ОО </w:t>
            </w:r>
          </w:p>
        </w:tc>
        <w:tc>
          <w:tcPr>
            <w:tcW w:w="2268" w:type="dxa"/>
          </w:tcPr>
          <w:p w:rsidR="00385872" w:rsidRPr="00A16374" w:rsidRDefault="00385872" w:rsidP="00B50E18">
            <w:pPr>
              <w:pStyle w:val="TableParagraph"/>
              <w:spacing w:line="264" w:lineRule="exact"/>
              <w:ind w:left="123" w:right="150"/>
              <w:jc w:val="center"/>
            </w:pPr>
            <w:r>
              <w:rPr>
                <w:sz w:val="24"/>
              </w:rPr>
              <w:t>Август</w:t>
            </w:r>
            <w:r w:rsidR="00DE375F">
              <w:rPr>
                <w:sz w:val="24"/>
              </w:rPr>
              <w:t xml:space="preserve"> 2022</w:t>
            </w:r>
          </w:p>
        </w:tc>
        <w:tc>
          <w:tcPr>
            <w:tcW w:w="1275" w:type="dxa"/>
          </w:tcPr>
          <w:p w:rsidR="00385872" w:rsidRDefault="00385872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385872" w:rsidTr="001E791F">
        <w:trPr>
          <w:trHeight w:val="828"/>
        </w:trPr>
        <w:tc>
          <w:tcPr>
            <w:tcW w:w="425" w:type="dxa"/>
          </w:tcPr>
          <w:p w:rsidR="00385872" w:rsidRPr="005C2997" w:rsidRDefault="00385872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385872" w:rsidRPr="005C2997" w:rsidRDefault="00385872" w:rsidP="005D453D">
            <w:pPr>
              <w:pStyle w:val="TableParagraph"/>
              <w:ind w:left="141" w:right="581"/>
              <w:rPr>
                <w:sz w:val="24"/>
              </w:rPr>
            </w:pPr>
            <w:r w:rsidRPr="005C2997">
              <w:rPr>
                <w:sz w:val="24"/>
              </w:rPr>
              <w:t>Совещание для педагогических работников проекта</w:t>
            </w:r>
            <w:r>
              <w:rPr>
                <w:sz w:val="24"/>
              </w:rPr>
              <w:t xml:space="preserve"> </w:t>
            </w:r>
            <w:r w:rsidRPr="005C2997">
              <w:rPr>
                <w:sz w:val="24"/>
              </w:rPr>
              <w:t>«Педагогический класс»</w:t>
            </w:r>
          </w:p>
        </w:tc>
        <w:tc>
          <w:tcPr>
            <w:tcW w:w="3827" w:type="dxa"/>
          </w:tcPr>
          <w:p w:rsidR="00385872" w:rsidRPr="005C2997" w:rsidRDefault="00385872" w:rsidP="005D453D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>Принятие рекомендаций по деятельности педагогических колледжей</w:t>
            </w:r>
          </w:p>
        </w:tc>
        <w:tc>
          <w:tcPr>
            <w:tcW w:w="2694" w:type="dxa"/>
          </w:tcPr>
          <w:p w:rsidR="00385872" w:rsidRPr="005C2997" w:rsidRDefault="00385872" w:rsidP="005D453D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е колледжи</w:t>
            </w:r>
            <w:r w:rsidR="00DE375F">
              <w:rPr>
                <w:sz w:val="24"/>
              </w:rPr>
              <w:t xml:space="preserve"> (ЯПК, НПК, ВППК)</w:t>
            </w:r>
            <w:r>
              <w:rPr>
                <w:sz w:val="24"/>
              </w:rPr>
              <w:t xml:space="preserve"> и ОО</w:t>
            </w:r>
          </w:p>
        </w:tc>
        <w:tc>
          <w:tcPr>
            <w:tcW w:w="2268" w:type="dxa"/>
          </w:tcPr>
          <w:p w:rsidR="00385872" w:rsidRDefault="00B50E18" w:rsidP="00B50E18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Сентябрь – м</w:t>
            </w:r>
            <w:r w:rsidR="00385872">
              <w:rPr>
                <w:sz w:val="24"/>
              </w:rPr>
              <w:t>ай</w:t>
            </w:r>
          </w:p>
          <w:p w:rsidR="00B50E18" w:rsidRPr="005C2997" w:rsidRDefault="00DE375F" w:rsidP="00B50E18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1275" w:type="dxa"/>
          </w:tcPr>
          <w:p w:rsidR="00385872" w:rsidRDefault="00385872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385872" w:rsidTr="00F26205">
        <w:trPr>
          <w:trHeight w:val="265"/>
        </w:trPr>
        <w:tc>
          <w:tcPr>
            <w:tcW w:w="425" w:type="dxa"/>
          </w:tcPr>
          <w:p w:rsidR="00385872" w:rsidRPr="00703FEB" w:rsidRDefault="00385872" w:rsidP="00703FEB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 w:rsidRPr="00703FEB">
              <w:rPr>
                <w:b/>
                <w:sz w:val="24"/>
                <w:lang w:val="en-US"/>
              </w:rPr>
              <w:t>III</w:t>
            </w:r>
            <w:r w:rsidRPr="00703FEB">
              <w:rPr>
                <w:b/>
                <w:sz w:val="24"/>
              </w:rPr>
              <w:t>.</w:t>
            </w:r>
          </w:p>
        </w:tc>
        <w:tc>
          <w:tcPr>
            <w:tcW w:w="15451" w:type="dxa"/>
            <w:gridSpan w:val="5"/>
          </w:tcPr>
          <w:p w:rsidR="00385872" w:rsidRPr="00703FEB" w:rsidRDefault="00385872" w:rsidP="00703FEB">
            <w:pPr>
              <w:pStyle w:val="TableParagraph"/>
              <w:spacing w:line="264" w:lineRule="exact"/>
              <w:ind w:left="123" w:right="150"/>
              <w:jc w:val="center"/>
              <w:rPr>
                <w:b/>
                <w:sz w:val="24"/>
              </w:rPr>
            </w:pPr>
            <w:proofErr w:type="spellStart"/>
            <w:r w:rsidRPr="00703FEB">
              <w:rPr>
                <w:b/>
                <w:sz w:val="24"/>
              </w:rPr>
              <w:t>Профориентационная</w:t>
            </w:r>
            <w:proofErr w:type="spellEnd"/>
            <w:r w:rsidRPr="00703FEB">
              <w:rPr>
                <w:b/>
                <w:sz w:val="24"/>
              </w:rPr>
              <w:t xml:space="preserve"> работа</w:t>
            </w:r>
          </w:p>
        </w:tc>
      </w:tr>
      <w:tr w:rsidR="00385872" w:rsidTr="001E791F">
        <w:trPr>
          <w:trHeight w:val="828"/>
        </w:trPr>
        <w:tc>
          <w:tcPr>
            <w:tcW w:w="425" w:type="dxa"/>
          </w:tcPr>
          <w:p w:rsidR="00385872" w:rsidRPr="005C2997" w:rsidRDefault="00385872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385872" w:rsidRPr="00454265" w:rsidRDefault="00385872" w:rsidP="005D453D">
            <w:pPr>
              <w:pStyle w:val="TableParagraph"/>
              <w:ind w:left="141" w:right="581"/>
              <w:rPr>
                <w:sz w:val="24"/>
              </w:rPr>
            </w:pPr>
            <w:r w:rsidRPr="005C2997">
              <w:rPr>
                <w:sz w:val="24"/>
              </w:rPr>
              <w:t>Школа анимации – участие в реализации проекта «</w:t>
            </w:r>
            <w:proofErr w:type="spellStart"/>
            <w:r w:rsidRPr="005C2997">
              <w:rPr>
                <w:sz w:val="24"/>
              </w:rPr>
              <w:t>Креативное</w:t>
            </w:r>
            <w:proofErr w:type="spellEnd"/>
            <w:r w:rsidRPr="005C2997">
              <w:rPr>
                <w:sz w:val="24"/>
              </w:rPr>
              <w:t xml:space="preserve"> пространство </w:t>
            </w:r>
            <w:proofErr w:type="spellStart"/>
            <w:r w:rsidRPr="005C2997">
              <w:rPr>
                <w:sz w:val="24"/>
              </w:rPr>
              <w:t>Чээн</w:t>
            </w:r>
            <w:proofErr w:type="spellEnd"/>
            <w:r w:rsidRPr="005C299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vie</w:t>
            </w:r>
            <w:proofErr w:type="spellEnd"/>
            <w:r w:rsidRPr="005C2997">
              <w:rPr>
                <w:sz w:val="24"/>
              </w:rPr>
              <w:t xml:space="preserve">» - </w:t>
            </w:r>
            <w:proofErr w:type="spellStart"/>
            <w:r>
              <w:rPr>
                <w:sz w:val="24"/>
              </w:rPr>
              <w:t>digital</w:t>
            </w:r>
            <w:proofErr w:type="spellEnd"/>
            <w:r w:rsidRPr="005C299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ills</w:t>
            </w:r>
            <w:proofErr w:type="spellEnd"/>
          </w:p>
        </w:tc>
        <w:tc>
          <w:tcPr>
            <w:tcW w:w="3827" w:type="dxa"/>
          </w:tcPr>
          <w:p w:rsidR="00385872" w:rsidRPr="00454265" w:rsidRDefault="00385872" w:rsidP="005D453D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 xml:space="preserve">В рамках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</w:t>
            </w:r>
          </w:p>
        </w:tc>
        <w:tc>
          <w:tcPr>
            <w:tcW w:w="2694" w:type="dxa"/>
          </w:tcPr>
          <w:p w:rsidR="00385872" w:rsidRPr="00454265" w:rsidRDefault="00385872" w:rsidP="005D453D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85872" w:rsidRPr="00454265" w:rsidRDefault="003B6298" w:rsidP="005D453D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Сентябрь – м</w:t>
            </w:r>
            <w:r w:rsidR="00385872">
              <w:rPr>
                <w:sz w:val="24"/>
              </w:rPr>
              <w:t>ай</w:t>
            </w:r>
            <w:r>
              <w:rPr>
                <w:sz w:val="24"/>
              </w:rPr>
              <w:t xml:space="preserve">  2022-2023</w:t>
            </w:r>
          </w:p>
        </w:tc>
        <w:tc>
          <w:tcPr>
            <w:tcW w:w="1275" w:type="dxa"/>
          </w:tcPr>
          <w:p w:rsidR="00385872" w:rsidRDefault="00385872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0A441D" w:rsidTr="001E791F">
        <w:trPr>
          <w:trHeight w:val="828"/>
        </w:trPr>
        <w:tc>
          <w:tcPr>
            <w:tcW w:w="425" w:type="dxa"/>
          </w:tcPr>
          <w:p w:rsidR="000A441D" w:rsidRPr="005C2997" w:rsidRDefault="000A441D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0A441D" w:rsidRPr="005C2997" w:rsidRDefault="000A441D" w:rsidP="00610672">
            <w:pPr>
              <w:pStyle w:val="TableParagraph"/>
              <w:ind w:left="141" w:right="581"/>
              <w:rPr>
                <w:sz w:val="24"/>
              </w:rPr>
            </w:pPr>
            <w:proofErr w:type="spellStart"/>
            <w:r w:rsidRPr="005C2997">
              <w:rPr>
                <w:sz w:val="24"/>
              </w:rPr>
              <w:t>Образовательно-профориентационный</w:t>
            </w:r>
            <w:proofErr w:type="spellEnd"/>
            <w:r w:rsidRPr="005C2997">
              <w:rPr>
                <w:sz w:val="24"/>
              </w:rPr>
              <w:t xml:space="preserve"> тур «Педагогический </w:t>
            </w:r>
            <w:proofErr w:type="spellStart"/>
            <w:r>
              <w:rPr>
                <w:sz w:val="24"/>
              </w:rPr>
              <w:t>trip</w:t>
            </w:r>
            <w:proofErr w:type="spellEnd"/>
            <w:r w:rsidRPr="005C2997">
              <w:rPr>
                <w:sz w:val="24"/>
              </w:rPr>
              <w:t>» (по крупным педагог</w:t>
            </w:r>
            <w:r w:rsidR="003B6298">
              <w:rPr>
                <w:sz w:val="24"/>
              </w:rPr>
              <w:t xml:space="preserve">ическим университетам, находящихся в центральных </w:t>
            </w:r>
            <w:r w:rsidRPr="005C2997">
              <w:rPr>
                <w:sz w:val="24"/>
              </w:rPr>
              <w:t>городах России, посещение педагогических музеев, центров и</w:t>
            </w:r>
            <w:r w:rsidR="003B6298">
              <w:rPr>
                <w:sz w:val="24"/>
              </w:rPr>
              <w:t xml:space="preserve"> </w:t>
            </w:r>
            <w:r w:rsidRPr="005C2997">
              <w:rPr>
                <w:sz w:val="24"/>
              </w:rPr>
              <w:t>т.д.)</w:t>
            </w:r>
          </w:p>
        </w:tc>
        <w:tc>
          <w:tcPr>
            <w:tcW w:w="3827" w:type="dxa"/>
          </w:tcPr>
          <w:p w:rsidR="000A441D" w:rsidRPr="00454265" w:rsidRDefault="000A441D" w:rsidP="00610672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 xml:space="preserve">Знакомство с ОУ по педагогической направленности </w:t>
            </w:r>
          </w:p>
        </w:tc>
        <w:tc>
          <w:tcPr>
            <w:tcW w:w="2694" w:type="dxa"/>
          </w:tcPr>
          <w:p w:rsidR="000A441D" w:rsidRDefault="00DE375F" w:rsidP="00610672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Алексеева А.П., профконсультант,</w:t>
            </w:r>
          </w:p>
          <w:p w:rsidR="000A441D" w:rsidRPr="00454265" w:rsidRDefault="00DE375F" w:rsidP="00610672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ОО, Н</w:t>
            </w:r>
            <w:r w:rsidR="000A441D">
              <w:rPr>
                <w:sz w:val="24"/>
              </w:rPr>
              <w:t xml:space="preserve">ПК </w:t>
            </w:r>
          </w:p>
        </w:tc>
        <w:tc>
          <w:tcPr>
            <w:tcW w:w="2268" w:type="dxa"/>
          </w:tcPr>
          <w:p w:rsidR="003B6298" w:rsidRDefault="003B6298" w:rsidP="00610672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В к</w:t>
            </w:r>
            <w:r w:rsidR="000A441D">
              <w:rPr>
                <w:sz w:val="24"/>
              </w:rPr>
              <w:t>аникулярное время</w:t>
            </w:r>
          </w:p>
          <w:p w:rsidR="000A441D" w:rsidRPr="00454265" w:rsidRDefault="000A441D" w:rsidP="00610672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по запросу)</w:t>
            </w:r>
          </w:p>
        </w:tc>
        <w:tc>
          <w:tcPr>
            <w:tcW w:w="1275" w:type="dxa"/>
          </w:tcPr>
          <w:p w:rsidR="000A441D" w:rsidRDefault="000A441D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0A441D" w:rsidTr="001E791F">
        <w:trPr>
          <w:trHeight w:val="828"/>
        </w:trPr>
        <w:tc>
          <w:tcPr>
            <w:tcW w:w="425" w:type="dxa"/>
          </w:tcPr>
          <w:p w:rsidR="000A441D" w:rsidRPr="005C2997" w:rsidRDefault="000A441D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0A441D" w:rsidRPr="00454265" w:rsidRDefault="000A441D" w:rsidP="007905BD">
            <w:pPr>
              <w:pStyle w:val="TableParagraph"/>
              <w:ind w:left="141" w:right="581"/>
              <w:rPr>
                <w:sz w:val="24"/>
              </w:rPr>
            </w:pPr>
            <w:r w:rsidRPr="005C2997">
              <w:rPr>
                <w:sz w:val="24"/>
              </w:rPr>
              <w:t xml:space="preserve">Организация учебно-тренировочных сборов по педагогическим компетенциям «Преподавание в младших классах», «Дошкольное воспитание», по компетенции «Коммуникабельность» по </w:t>
            </w:r>
            <w:proofErr w:type="spellStart"/>
            <w:r>
              <w:rPr>
                <w:sz w:val="24"/>
              </w:rPr>
              <w:t>Juniot</w:t>
            </w:r>
            <w:r w:rsidRPr="005C2997">
              <w:rPr>
                <w:sz w:val="24"/>
              </w:rPr>
              <w:t>-</w:t>
            </w:r>
            <w:r>
              <w:rPr>
                <w:sz w:val="24"/>
              </w:rPr>
              <w:t>skills</w:t>
            </w:r>
            <w:proofErr w:type="spellEnd"/>
          </w:p>
        </w:tc>
        <w:tc>
          <w:tcPr>
            <w:tcW w:w="3827" w:type="dxa"/>
          </w:tcPr>
          <w:p w:rsidR="000A441D" w:rsidRPr="00454265" w:rsidRDefault="000A441D" w:rsidP="007905BD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>Практическое знакомство с профессиями «Преподавание в младших классах», «Дошкольное воспитание»</w:t>
            </w:r>
            <w:r w:rsidR="00E328D9">
              <w:rPr>
                <w:sz w:val="24"/>
              </w:rPr>
              <w:t>, «Физическая культура»</w:t>
            </w:r>
          </w:p>
        </w:tc>
        <w:tc>
          <w:tcPr>
            <w:tcW w:w="2694" w:type="dxa"/>
          </w:tcPr>
          <w:p w:rsidR="000A441D" w:rsidRPr="00454265" w:rsidRDefault="000A441D" w:rsidP="007905BD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На базе мастерских (ЯПК</w:t>
            </w:r>
            <w:r w:rsidR="003B6298">
              <w:rPr>
                <w:sz w:val="24"/>
              </w:rPr>
              <w:t>, НПК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A441D" w:rsidRPr="00454265" w:rsidRDefault="000A441D" w:rsidP="007905BD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По заявке ОО</w:t>
            </w:r>
          </w:p>
        </w:tc>
        <w:tc>
          <w:tcPr>
            <w:tcW w:w="1275" w:type="dxa"/>
          </w:tcPr>
          <w:p w:rsidR="000A441D" w:rsidRDefault="000A441D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0A441D" w:rsidTr="00F26205">
        <w:trPr>
          <w:trHeight w:val="309"/>
        </w:trPr>
        <w:tc>
          <w:tcPr>
            <w:tcW w:w="425" w:type="dxa"/>
          </w:tcPr>
          <w:p w:rsidR="000A441D" w:rsidRPr="00703FEB" w:rsidRDefault="000A441D" w:rsidP="00703FEB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 w:rsidRPr="00703FEB">
              <w:rPr>
                <w:b/>
                <w:sz w:val="24"/>
                <w:lang w:val="en-US"/>
              </w:rPr>
              <w:t>IV.</w:t>
            </w:r>
          </w:p>
        </w:tc>
        <w:tc>
          <w:tcPr>
            <w:tcW w:w="15451" w:type="dxa"/>
            <w:gridSpan w:val="5"/>
          </w:tcPr>
          <w:p w:rsidR="000A441D" w:rsidRPr="00703FEB" w:rsidRDefault="000A441D" w:rsidP="00703FEB">
            <w:pPr>
              <w:pStyle w:val="TableParagraph"/>
              <w:spacing w:line="264" w:lineRule="exact"/>
              <w:ind w:left="123" w:right="150"/>
              <w:jc w:val="center"/>
              <w:rPr>
                <w:b/>
                <w:sz w:val="24"/>
              </w:rPr>
            </w:pPr>
            <w:r w:rsidRPr="00703FEB">
              <w:rPr>
                <w:b/>
                <w:sz w:val="24"/>
                <w:lang w:val="sah-RU"/>
              </w:rPr>
              <w:t>Обучение</w:t>
            </w:r>
          </w:p>
        </w:tc>
      </w:tr>
      <w:tr w:rsidR="000A441D" w:rsidTr="001E791F">
        <w:trPr>
          <w:trHeight w:val="828"/>
        </w:trPr>
        <w:tc>
          <w:tcPr>
            <w:tcW w:w="425" w:type="dxa"/>
          </w:tcPr>
          <w:p w:rsidR="000A441D" w:rsidRDefault="000A441D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:rsidR="000A441D" w:rsidRPr="005C2997" w:rsidRDefault="00B50E18" w:rsidP="003B6298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>Российская психолого-педагогическ</w:t>
            </w:r>
            <w:r w:rsidR="00E328D9">
              <w:rPr>
                <w:sz w:val="24"/>
              </w:rPr>
              <w:t>ая олимпиада школьников им. К.Д</w:t>
            </w:r>
            <w:r>
              <w:rPr>
                <w:sz w:val="24"/>
              </w:rPr>
              <w:t xml:space="preserve">. Ушинского 2022-23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0A441D" w:rsidRPr="00454265" w:rsidRDefault="00B36C68" w:rsidP="005D453D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>Стимулирование общественной, творческой и познавательной активности старшеклассников</w:t>
            </w:r>
          </w:p>
        </w:tc>
        <w:tc>
          <w:tcPr>
            <w:tcW w:w="2694" w:type="dxa"/>
          </w:tcPr>
          <w:p w:rsidR="000A441D" w:rsidRPr="00454265" w:rsidRDefault="00B36C68" w:rsidP="003B6298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ональные операторы, ответственные по </w:t>
            </w:r>
            <w:proofErr w:type="spellStart"/>
            <w:r>
              <w:rPr>
                <w:sz w:val="24"/>
              </w:rPr>
              <w:t>педклассам</w:t>
            </w:r>
            <w:proofErr w:type="spellEnd"/>
            <w:r>
              <w:rPr>
                <w:sz w:val="24"/>
              </w:rPr>
              <w:t xml:space="preserve"> в ЯПК, ВППК, НПК</w:t>
            </w:r>
          </w:p>
        </w:tc>
        <w:tc>
          <w:tcPr>
            <w:tcW w:w="2268" w:type="dxa"/>
          </w:tcPr>
          <w:p w:rsidR="000A441D" w:rsidRPr="00454265" w:rsidRDefault="00B36C68" w:rsidP="005D453D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Декабрь 2022 – февраль 2023</w:t>
            </w:r>
          </w:p>
        </w:tc>
        <w:tc>
          <w:tcPr>
            <w:tcW w:w="1275" w:type="dxa"/>
          </w:tcPr>
          <w:p w:rsidR="000A441D" w:rsidRDefault="000A441D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B50E18" w:rsidTr="001E791F">
        <w:trPr>
          <w:trHeight w:val="828"/>
        </w:trPr>
        <w:tc>
          <w:tcPr>
            <w:tcW w:w="425" w:type="dxa"/>
          </w:tcPr>
          <w:p w:rsidR="00B50E18" w:rsidRPr="00B50E18" w:rsidRDefault="00B50E18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B50E18" w:rsidRPr="005C2997" w:rsidRDefault="00B50E18" w:rsidP="00C07F30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 xml:space="preserve">Республиканская дистанционная олимпиада по педагогике </w:t>
            </w:r>
            <w:proofErr w:type="gramStart"/>
            <w:r>
              <w:rPr>
                <w:sz w:val="24"/>
              </w:rPr>
              <w:t>среди</w:t>
            </w:r>
            <w:proofErr w:type="gramEnd"/>
            <w:r>
              <w:rPr>
                <w:sz w:val="24"/>
              </w:rPr>
              <w:t xml:space="preserve"> обучающихся педклассов при педагогических колледжах</w:t>
            </w:r>
          </w:p>
        </w:tc>
        <w:tc>
          <w:tcPr>
            <w:tcW w:w="3827" w:type="dxa"/>
          </w:tcPr>
          <w:p w:rsidR="00B50E18" w:rsidRPr="00454265" w:rsidRDefault="00B50E18" w:rsidP="00C07F30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>Выявление и поддержка обучающихся, имеющих способности к педагогической деятельности</w:t>
            </w:r>
          </w:p>
        </w:tc>
        <w:tc>
          <w:tcPr>
            <w:tcW w:w="2694" w:type="dxa"/>
          </w:tcPr>
          <w:p w:rsidR="00B50E18" w:rsidRPr="00454265" w:rsidRDefault="00B50E18" w:rsidP="00C07F30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НПК, ЯПК, ВППК</w:t>
            </w:r>
          </w:p>
        </w:tc>
        <w:tc>
          <w:tcPr>
            <w:tcW w:w="2268" w:type="dxa"/>
          </w:tcPr>
          <w:p w:rsidR="00B50E18" w:rsidRPr="00454265" w:rsidRDefault="00B50E18" w:rsidP="00C07F30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Март 2023</w:t>
            </w:r>
          </w:p>
        </w:tc>
        <w:tc>
          <w:tcPr>
            <w:tcW w:w="1275" w:type="dxa"/>
          </w:tcPr>
          <w:p w:rsidR="00B50E18" w:rsidRDefault="00B50E18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B50E18" w:rsidTr="001E791F">
        <w:trPr>
          <w:trHeight w:val="828"/>
        </w:trPr>
        <w:tc>
          <w:tcPr>
            <w:tcW w:w="425" w:type="dxa"/>
          </w:tcPr>
          <w:p w:rsidR="00B50E18" w:rsidRPr="00703FEB" w:rsidRDefault="00B50E18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B50E18" w:rsidRPr="005C2997" w:rsidRDefault="00B50E18" w:rsidP="00F52BDE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педклассов в республиканской научно-практической</w:t>
            </w:r>
            <w:r w:rsidRPr="005C2997">
              <w:rPr>
                <w:sz w:val="24"/>
              </w:rPr>
              <w:t xml:space="preserve"> конференция «</w:t>
            </w:r>
            <w:r>
              <w:rPr>
                <w:sz w:val="24"/>
              </w:rPr>
              <w:t>Наука. Образование. Искусство – 2023</w:t>
            </w:r>
            <w:r w:rsidRPr="005C2997">
              <w:rPr>
                <w:sz w:val="24"/>
              </w:rPr>
              <w:t>»</w:t>
            </w:r>
          </w:p>
        </w:tc>
        <w:tc>
          <w:tcPr>
            <w:tcW w:w="3827" w:type="dxa"/>
          </w:tcPr>
          <w:p w:rsidR="00B50E18" w:rsidRPr="00454265" w:rsidRDefault="00B50E18" w:rsidP="00F52BDE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 xml:space="preserve">Знакомство с профессией учителя, воспитателя, педагога </w:t>
            </w:r>
          </w:p>
        </w:tc>
        <w:tc>
          <w:tcPr>
            <w:tcW w:w="2694" w:type="dxa"/>
          </w:tcPr>
          <w:p w:rsidR="00B50E18" w:rsidRPr="00454265" w:rsidRDefault="00B50E18" w:rsidP="00F52BDE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НПК</w:t>
            </w:r>
          </w:p>
        </w:tc>
        <w:tc>
          <w:tcPr>
            <w:tcW w:w="2268" w:type="dxa"/>
          </w:tcPr>
          <w:p w:rsidR="00B50E18" w:rsidRPr="00454265" w:rsidRDefault="00B50E18" w:rsidP="00F52BDE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Апрель 2023</w:t>
            </w:r>
          </w:p>
        </w:tc>
        <w:tc>
          <w:tcPr>
            <w:tcW w:w="1275" w:type="dxa"/>
          </w:tcPr>
          <w:p w:rsidR="00B50E18" w:rsidRDefault="00B50E18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B50E18" w:rsidTr="001E791F">
        <w:trPr>
          <w:trHeight w:val="828"/>
        </w:trPr>
        <w:tc>
          <w:tcPr>
            <w:tcW w:w="425" w:type="dxa"/>
          </w:tcPr>
          <w:p w:rsidR="00B50E18" w:rsidRPr="00703FEB" w:rsidRDefault="00B50E18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B50E18" w:rsidRDefault="00B50E18" w:rsidP="00764598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>Защита проектов (индивидуально/по группам)</w:t>
            </w:r>
          </w:p>
          <w:p w:rsidR="00B50E18" w:rsidRPr="001E791F" w:rsidRDefault="00B50E18" w:rsidP="00764598">
            <w:pPr>
              <w:tabs>
                <w:tab w:val="left" w:pos="3144"/>
              </w:tabs>
            </w:pPr>
            <w:r>
              <w:tab/>
            </w:r>
          </w:p>
        </w:tc>
        <w:tc>
          <w:tcPr>
            <w:tcW w:w="3827" w:type="dxa"/>
          </w:tcPr>
          <w:p w:rsidR="00B50E18" w:rsidRPr="00454265" w:rsidRDefault="00B50E18" w:rsidP="00764598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 xml:space="preserve">Согласно учебному плану  </w:t>
            </w:r>
          </w:p>
        </w:tc>
        <w:tc>
          <w:tcPr>
            <w:tcW w:w="2694" w:type="dxa"/>
          </w:tcPr>
          <w:p w:rsidR="00B50E18" w:rsidRPr="00DE375F" w:rsidRDefault="00DE375F" w:rsidP="00DE375F">
            <w:pPr>
              <w:pStyle w:val="TableParagraph"/>
              <w:spacing w:line="268" w:lineRule="exact"/>
              <w:ind w:left="190" w:right="49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Алексеева А.П., профконсультант</w:t>
            </w:r>
          </w:p>
        </w:tc>
        <w:tc>
          <w:tcPr>
            <w:tcW w:w="2268" w:type="dxa"/>
          </w:tcPr>
          <w:p w:rsidR="00B50E18" w:rsidRPr="00454265" w:rsidRDefault="00B50E18" w:rsidP="00764598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Апрель 2023</w:t>
            </w:r>
          </w:p>
        </w:tc>
        <w:tc>
          <w:tcPr>
            <w:tcW w:w="1275" w:type="dxa"/>
          </w:tcPr>
          <w:p w:rsidR="00B50E18" w:rsidRDefault="00B50E18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B50E18" w:rsidTr="001E791F">
        <w:trPr>
          <w:trHeight w:val="828"/>
        </w:trPr>
        <w:tc>
          <w:tcPr>
            <w:tcW w:w="425" w:type="dxa"/>
          </w:tcPr>
          <w:p w:rsidR="00B50E18" w:rsidRDefault="00B50E18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:rsidR="00B50E18" w:rsidRPr="005C2997" w:rsidRDefault="00B50E18" w:rsidP="005D453D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 xml:space="preserve">Подведение итогов. Вручение сертификатов. Издание приказа о зачислении </w:t>
            </w:r>
          </w:p>
        </w:tc>
        <w:tc>
          <w:tcPr>
            <w:tcW w:w="3827" w:type="dxa"/>
          </w:tcPr>
          <w:p w:rsidR="00B50E18" w:rsidRPr="005C2997" w:rsidRDefault="00B50E18" w:rsidP="005D453D">
            <w:pPr>
              <w:pStyle w:val="TableParagraph"/>
              <w:ind w:left="159" w:right="108"/>
              <w:rPr>
                <w:sz w:val="24"/>
              </w:rPr>
            </w:pPr>
          </w:p>
        </w:tc>
        <w:tc>
          <w:tcPr>
            <w:tcW w:w="2694" w:type="dxa"/>
          </w:tcPr>
          <w:p w:rsidR="00B50E18" w:rsidRPr="005C2997" w:rsidRDefault="00DE375F" w:rsidP="003B6298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Алексеева А.П., профконсультант</w:t>
            </w:r>
          </w:p>
        </w:tc>
        <w:tc>
          <w:tcPr>
            <w:tcW w:w="2268" w:type="dxa"/>
          </w:tcPr>
          <w:p w:rsidR="00B50E18" w:rsidRPr="005C2997" w:rsidRDefault="00B50E18" w:rsidP="005D453D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Май 2023</w:t>
            </w:r>
          </w:p>
        </w:tc>
        <w:tc>
          <w:tcPr>
            <w:tcW w:w="1275" w:type="dxa"/>
          </w:tcPr>
          <w:p w:rsidR="00B50E18" w:rsidRDefault="00B50E18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B50E18" w:rsidTr="00F26205">
        <w:trPr>
          <w:trHeight w:val="286"/>
        </w:trPr>
        <w:tc>
          <w:tcPr>
            <w:tcW w:w="425" w:type="dxa"/>
          </w:tcPr>
          <w:p w:rsidR="00B50E18" w:rsidRPr="003B6298" w:rsidRDefault="00B50E18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703FEB">
              <w:rPr>
                <w:b/>
                <w:sz w:val="24"/>
                <w:lang w:val="en-US"/>
              </w:rPr>
              <w:t>V</w:t>
            </w:r>
            <w:r w:rsidRPr="003B6298">
              <w:rPr>
                <w:b/>
                <w:sz w:val="24"/>
              </w:rPr>
              <w:t>.</w:t>
            </w:r>
          </w:p>
        </w:tc>
        <w:tc>
          <w:tcPr>
            <w:tcW w:w="15451" w:type="dxa"/>
            <w:gridSpan w:val="5"/>
          </w:tcPr>
          <w:p w:rsidR="00B50E18" w:rsidRDefault="00B50E18" w:rsidP="00385872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Мониторинг деятельности </w:t>
            </w:r>
            <w:r w:rsidRPr="005C2997">
              <w:rPr>
                <w:b/>
                <w:bCs/>
                <w:sz w:val="24"/>
              </w:rPr>
              <w:t>ППК</w:t>
            </w:r>
          </w:p>
        </w:tc>
      </w:tr>
      <w:tr w:rsidR="00B50E18" w:rsidTr="001E791F">
        <w:trPr>
          <w:trHeight w:val="828"/>
        </w:trPr>
        <w:tc>
          <w:tcPr>
            <w:tcW w:w="425" w:type="dxa"/>
          </w:tcPr>
          <w:p w:rsidR="00B50E18" w:rsidRPr="003B6298" w:rsidRDefault="00B50E18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B50E18" w:rsidRPr="00454265" w:rsidRDefault="00B50E18" w:rsidP="005D453D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лонгитюдных</w:t>
            </w:r>
            <w:proofErr w:type="spellEnd"/>
            <w:r>
              <w:rPr>
                <w:sz w:val="24"/>
              </w:rPr>
              <w:t xml:space="preserve"> исследований работы ППК</w:t>
            </w:r>
          </w:p>
        </w:tc>
        <w:tc>
          <w:tcPr>
            <w:tcW w:w="3827" w:type="dxa"/>
          </w:tcPr>
          <w:p w:rsidR="00B50E18" w:rsidRPr="00454265" w:rsidRDefault="00B50E18" w:rsidP="005D453D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>Корректировка образовательных траекторий обучающихся профильных психолого-педагогических классов на основе полученных результатов</w:t>
            </w:r>
          </w:p>
        </w:tc>
        <w:tc>
          <w:tcPr>
            <w:tcW w:w="2694" w:type="dxa"/>
          </w:tcPr>
          <w:p w:rsidR="00B50E18" w:rsidRPr="00454265" w:rsidRDefault="00B50E18" w:rsidP="005D453D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и ОО, ответственные с УО МР, </w:t>
            </w:r>
            <w:r>
              <w:rPr>
                <w:bCs/>
                <w:sz w:val="24"/>
              </w:rPr>
              <w:t>р</w:t>
            </w:r>
            <w:r w:rsidRPr="001E4EDC">
              <w:rPr>
                <w:bCs/>
                <w:sz w:val="24"/>
              </w:rPr>
              <w:t>егиональные координаторы ППК</w:t>
            </w:r>
          </w:p>
        </w:tc>
        <w:tc>
          <w:tcPr>
            <w:tcW w:w="2268" w:type="dxa"/>
          </w:tcPr>
          <w:p w:rsidR="00B50E18" w:rsidRPr="00454265" w:rsidRDefault="00B50E18" w:rsidP="003B6298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Два раза в год</w:t>
            </w:r>
          </w:p>
        </w:tc>
        <w:tc>
          <w:tcPr>
            <w:tcW w:w="1275" w:type="dxa"/>
          </w:tcPr>
          <w:p w:rsidR="00B50E18" w:rsidRDefault="00B50E18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B50E18" w:rsidTr="001E791F">
        <w:trPr>
          <w:trHeight w:val="828"/>
        </w:trPr>
        <w:tc>
          <w:tcPr>
            <w:tcW w:w="425" w:type="dxa"/>
          </w:tcPr>
          <w:p w:rsidR="00B50E18" w:rsidRDefault="00B50E18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:rsidR="00B50E18" w:rsidRPr="00454265" w:rsidRDefault="00B50E18" w:rsidP="005D453D">
            <w:pPr>
              <w:pStyle w:val="TableParagraph"/>
              <w:ind w:left="141" w:right="581"/>
              <w:rPr>
                <w:sz w:val="24"/>
              </w:rPr>
            </w:pPr>
            <w:r>
              <w:rPr>
                <w:sz w:val="24"/>
              </w:rPr>
              <w:t xml:space="preserve">Республиканский мониторинг эффективности принятых мер по осуществлению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, направленной на профессиональное самоопределение обучающихся на педагогические специальности</w:t>
            </w:r>
          </w:p>
        </w:tc>
        <w:tc>
          <w:tcPr>
            <w:tcW w:w="3827" w:type="dxa"/>
          </w:tcPr>
          <w:p w:rsidR="00B50E18" w:rsidRPr="00454265" w:rsidRDefault="00B50E18" w:rsidP="005D453D">
            <w:pPr>
              <w:pStyle w:val="TableParagraph"/>
              <w:ind w:left="159" w:right="108"/>
              <w:rPr>
                <w:sz w:val="24"/>
              </w:rPr>
            </w:pPr>
            <w:r>
              <w:rPr>
                <w:sz w:val="24"/>
              </w:rPr>
              <w:t>Корректировка плана мероприятий, направленных на профессиональное самоопределение обучающихся в области педагогики</w:t>
            </w:r>
          </w:p>
        </w:tc>
        <w:tc>
          <w:tcPr>
            <w:tcW w:w="2694" w:type="dxa"/>
          </w:tcPr>
          <w:p w:rsidR="00B50E18" w:rsidRPr="00454265" w:rsidRDefault="00B50E18" w:rsidP="005D453D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О, региональные координаторы, ППК</w:t>
            </w:r>
          </w:p>
        </w:tc>
        <w:tc>
          <w:tcPr>
            <w:tcW w:w="2268" w:type="dxa"/>
          </w:tcPr>
          <w:p w:rsidR="00B50E18" w:rsidRPr="00454265" w:rsidRDefault="00B50E18" w:rsidP="003B6298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275" w:type="dxa"/>
          </w:tcPr>
          <w:p w:rsidR="00B50E18" w:rsidRDefault="00B50E18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B50E18" w:rsidTr="001E791F">
        <w:trPr>
          <w:trHeight w:val="828"/>
        </w:trPr>
        <w:tc>
          <w:tcPr>
            <w:tcW w:w="425" w:type="dxa"/>
          </w:tcPr>
          <w:p w:rsidR="00B50E18" w:rsidRDefault="00B50E18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:rsidR="00B50E18" w:rsidRDefault="00B50E18" w:rsidP="00F26205">
            <w:pPr>
              <w:pStyle w:val="TableParagraph"/>
              <w:ind w:left="141" w:right="581"/>
              <w:rPr>
                <w:sz w:val="24"/>
              </w:rPr>
            </w:pPr>
            <w:r w:rsidRPr="000A123C">
              <w:rPr>
                <w:sz w:val="24"/>
                <w:szCs w:val="24"/>
              </w:rPr>
              <w:t xml:space="preserve">Мониторинг поступле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A123C">
              <w:rPr>
                <w:sz w:val="24"/>
                <w:szCs w:val="24"/>
              </w:rPr>
              <w:t>ППК на педагогические специальности</w:t>
            </w:r>
          </w:p>
        </w:tc>
        <w:tc>
          <w:tcPr>
            <w:tcW w:w="3827" w:type="dxa"/>
          </w:tcPr>
          <w:p w:rsidR="00B50E18" w:rsidRDefault="00B50E18" w:rsidP="005D453D">
            <w:pPr>
              <w:pStyle w:val="TableParagraph"/>
              <w:ind w:left="159" w:right="108"/>
              <w:rPr>
                <w:sz w:val="24"/>
              </w:rPr>
            </w:pPr>
          </w:p>
        </w:tc>
        <w:tc>
          <w:tcPr>
            <w:tcW w:w="2694" w:type="dxa"/>
          </w:tcPr>
          <w:p w:rsidR="00B50E18" w:rsidRDefault="00B50E18" w:rsidP="005D453D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B50E18" w:rsidRPr="00F26205" w:rsidRDefault="00B50E18" w:rsidP="003B6298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  <w:lang w:val="sah-RU"/>
              </w:rPr>
            </w:pPr>
            <w:r>
              <w:rPr>
                <w:sz w:val="24"/>
                <w:lang w:val="sah-RU"/>
              </w:rPr>
              <w:t>Август 2023</w:t>
            </w:r>
          </w:p>
        </w:tc>
        <w:tc>
          <w:tcPr>
            <w:tcW w:w="1275" w:type="dxa"/>
          </w:tcPr>
          <w:p w:rsidR="00B50E18" w:rsidRDefault="00B50E18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B50E18" w:rsidTr="001E791F">
        <w:trPr>
          <w:trHeight w:val="828"/>
        </w:trPr>
        <w:tc>
          <w:tcPr>
            <w:tcW w:w="425" w:type="dxa"/>
          </w:tcPr>
          <w:p w:rsidR="00B50E18" w:rsidRDefault="00B50E18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</w:tcPr>
          <w:p w:rsidR="00B50E18" w:rsidRPr="000A123C" w:rsidRDefault="00B50E18" w:rsidP="00F26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123C">
              <w:rPr>
                <w:sz w:val="24"/>
                <w:szCs w:val="24"/>
              </w:rPr>
              <w:t xml:space="preserve">Внесение </w:t>
            </w:r>
            <w:r w:rsidR="00E328D9">
              <w:rPr>
                <w:sz w:val="24"/>
                <w:szCs w:val="24"/>
              </w:rPr>
              <w:t>изменений в правила приема ОО</w:t>
            </w:r>
            <w:r w:rsidRPr="000A123C">
              <w:rPr>
                <w:sz w:val="24"/>
                <w:szCs w:val="24"/>
              </w:rPr>
              <w:t xml:space="preserve"> по учету достижений обучающихся ПППК </w:t>
            </w:r>
          </w:p>
        </w:tc>
        <w:tc>
          <w:tcPr>
            <w:tcW w:w="3827" w:type="dxa"/>
          </w:tcPr>
          <w:p w:rsidR="00B50E18" w:rsidRDefault="00B50E18" w:rsidP="005D453D">
            <w:pPr>
              <w:pStyle w:val="TableParagraph"/>
              <w:ind w:left="159" w:right="108"/>
              <w:rPr>
                <w:sz w:val="24"/>
              </w:rPr>
            </w:pPr>
          </w:p>
        </w:tc>
        <w:tc>
          <w:tcPr>
            <w:tcW w:w="2694" w:type="dxa"/>
          </w:tcPr>
          <w:p w:rsidR="00B50E18" w:rsidRDefault="00B50E18" w:rsidP="005D453D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B50E18" w:rsidRDefault="00B36C68" w:rsidP="00B36C68">
            <w:pPr>
              <w:pStyle w:val="TableParagraph"/>
              <w:spacing w:line="264" w:lineRule="exact"/>
              <w:ind w:left="123" w:right="150"/>
              <w:jc w:val="center"/>
              <w:rPr>
                <w:sz w:val="24"/>
                <w:lang w:val="sah-RU"/>
              </w:rPr>
            </w:pPr>
            <w:r>
              <w:rPr>
                <w:sz w:val="24"/>
                <w:szCs w:val="24"/>
              </w:rPr>
              <w:t>Октябрь 2023</w:t>
            </w:r>
            <w:r w:rsidR="00B50E18" w:rsidRPr="000A123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B50E18" w:rsidRDefault="00B50E18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  <w:tr w:rsidR="00B50E18" w:rsidTr="001E791F">
        <w:trPr>
          <w:trHeight w:val="828"/>
        </w:trPr>
        <w:tc>
          <w:tcPr>
            <w:tcW w:w="425" w:type="dxa"/>
          </w:tcPr>
          <w:p w:rsidR="00B50E18" w:rsidRPr="00F26205" w:rsidRDefault="00B50E18" w:rsidP="00703FE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B50E18" w:rsidRPr="000A123C" w:rsidRDefault="00B50E18" w:rsidP="00F26205">
            <w:pPr>
              <w:rPr>
                <w:sz w:val="24"/>
                <w:szCs w:val="24"/>
              </w:rPr>
            </w:pPr>
            <w:r w:rsidRPr="000A123C">
              <w:rPr>
                <w:sz w:val="24"/>
                <w:szCs w:val="24"/>
              </w:rPr>
              <w:t xml:space="preserve">Увеличение КЦП по УГСН 44.00.00 Образование и педагогические науки </w:t>
            </w:r>
          </w:p>
        </w:tc>
        <w:tc>
          <w:tcPr>
            <w:tcW w:w="3827" w:type="dxa"/>
          </w:tcPr>
          <w:p w:rsidR="00B50E18" w:rsidRDefault="00B50E18" w:rsidP="005D453D">
            <w:pPr>
              <w:pStyle w:val="TableParagraph"/>
              <w:ind w:left="159" w:right="108"/>
              <w:rPr>
                <w:sz w:val="24"/>
              </w:rPr>
            </w:pPr>
          </w:p>
        </w:tc>
        <w:tc>
          <w:tcPr>
            <w:tcW w:w="2694" w:type="dxa"/>
          </w:tcPr>
          <w:p w:rsidR="00B50E18" w:rsidRDefault="00B50E18" w:rsidP="005D453D">
            <w:pPr>
              <w:pStyle w:val="TableParagraph"/>
              <w:spacing w:line="268" w:lineRule="exact"/>
              <w:ind w:left="190" w:right="49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B50E18" w:rsidRDefault="00B50E18" w:rsidP="005D453D">
            <w:pPr>
              <w:pStyle w:val="TableParagraph"/>
              <w:spacing w:line="264" w:lineRule="exact"/>
              <w:ind w:left="123" w:right="150"/>
              <w:rPr>
                <w:sz w:val="24"/>
                <w:lang w:val="sah-RU"/>
              </w:rPr>
            </w:pPr>
          </w:p>
        </w:tc>
        <w:tc>
          <w:tcPr>
            <w:tcW w:w="1275" w:type="dxa"/>
          </w:tcPr>
          <w:p w:rsidR="00B50E18" w:rsidRDefault="00B50E18" w:rsidP="00251D37">
            <w:pPr>
              <w:pStyle w:val="TableParagraph"/>
              <w:spacing w:line="264" w:lineRule="exact"/>
              <w:ind w:left="123" w:right="150"/>
              <w:rPr>
                <w:sz w:val="24"/>
              </w:rPr>
            </w:pPr>
          </w:p>
        </w:tc>
      </w:tr>
    </w:tbl>
    <w:p w:rsidR="00D46DD5" w:rsidRDefault="00D46DD5" w:rsidP="001E791F">
      <w:pPr>
        <w:ind w:right="717"/>
        <w:jc w:val="both"/>
        <w:rPr>
          <w:sz w:val="28"/>
          <w:szCs w:val="28"/>
        </w:rPr>
      </w:pPr>
    </w:p>
    <w:p w:rsidR="00C44A24" w:rsidRDefault="00C44A24" w:rsidP="001E791F">
      <w:pPr>
        <w:ind w:right="717"/>
        <w:jc w:val="both"/>
      </w:pPr>
    </w:p>
    <w:p w:rsidR="00E328D9" w:rsidRPr="00E328D9" w:rsidRDefault="00E328D9" w:rsidP="001E791F">
      <w:pPr>
        <w:ind w:right="717"/>
        <w:jc w:val="both"/>
      </w:pPr>
      <w:r w:rsidRPr="00E328D9">
        <w:t xml:space="preserve">Исп. </w:t>
      </w:r>
      <w:r w:rsidR="00494848">
        <w:t>Уварова Т.</w:t>
      </w:r>
      <w:proofErr w:type="gramStart"/>
      <w:r w:rsidR="00494848">
        <w:t>Ю</w:t>
      </w:r>
      <w:proofErr w:type="gramEnd"/>
    </w:p>
    <w:p w:rsidR="00E328D9" w:rsidRPr="00E328D9" w:rsidRDefault="00494848" w:rsidP="001E791F">
      <w:pPr>
        <w:ind w:right="717"/>
        <w:jc w:val="both"/>
      </w:pPr>
      <w:r>
        <w:t>8-9241760580</w:t>
      </w:r>
    </w:p>
    <w:sectPr w:rsidR="00E328D9" w:rsidRPr="00E328D9" w:rsidSect="001E791F">
      <w:footerReference w:type="default" r:id="rId8"/>
      <w:pgSz w:w="16840" w:h="11910" w:orient="landscape"/>
      <w:pgMar w:top="993" w:right="851" w:bottom="851" w:left="1134" w:header="720" w:footer="92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AB" w:rsidRDefault="006132AB">
      <w:r>
        <w:separator/>
      </w:r>
    </w:p>
  </w:endnote>
  <w:endnote w:type="continuationSeparator" w:id="0">
    <w:p w:rsidR="006132AB" w:rsidRDefault="0061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E31" w:rsidRDefault="001A314D">
    <w:pPr>
      <w:pStyle w:val="a3"/>
      <w:spacing w:before="0" w:line="14" w:lineRule="auto"/>
      <w:rPr>
        <w:b w:val="0"/>
        <w:sz w:val="20"/>
      </w:rPr>
    </w:pPr>
    <w:r w:rsidRPr="001A314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790.9pt;margin-top:534.2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" filled="f" stroked="f">
          <v:textbox inset="0,0,0,0">
            <w:txbxContent>
              <w:p w:rsidR="00190E31" w:rsidRPr="001E791F" w:rsidRDefault="00190E31" w:rsidP="001E791F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AB" w:rsidRDefault="006132AB">
      <w:r>
        <w:separator/>
      </w:r>
    </w:p>
  </w:footnote>
  <w:footnote w:type="continuationSeparator" w:id="0">
    <w:p w:rsidR="006132AB" w:rsidRDefault="00613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2656"/>
    <w:multiLevelType w:val="hybridMultilevel"/>
    <w:tmpl w:val="D324AA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C65BBB"/>
    <w:multiLevelType w:val="hybridMultilevel"/>
    <w:tmpl w:val="BF280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64A95"/>
    <w:multiLevelType w:val="hybridMultilevel"/>
    <w:tmpl w:val="D0443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90E31"/>
    <w:rsid w:val="0000443D"/>
    <w:rsid w:val="00036BF8"/>
    <w:rsid w:val="000562F3"/>
    <w:rsid w:val="00056D62"/>
    <w:rsid w:val="000610D8"/>
    <w:rsid w:val="00064207"/>
    <w:rsid w:val="000648DB"/>
    <w:rsid w:val="0007648F"/>
    <w:rsid w:val="000A441D"/>
    <w:rsid w:val="000B4D97"/>
    <w:rsid w:val="000F3B20"/>
    <w:rsid w:val="0010186E"/>
    <w:rsid w:val="00154DE9"/>
    <w:rsid w:val="001559B7"/>
    <w:rsid w:val="00160859"/>
    <w:rsid w:val="001647BE"/>
    <w:rsid w:val="001650D4"/>
    <w:rsid w:val="00176944"/>
    <w:rsid w:val="001832CD"/>
    <w:rsid w:val="00190E31"/>
    <w:rsid w:val="001A314D"/>
    <w:rsid w:val="001B5529"/>
    <w:rsid w:val="001D5FD1"/>
    <w:rsid w:val="001E791F"/>
    <w:rsid w:val="00202968"/>
    <w:rsid w:val="0023123B"/>
    <w:rsid w:val="0027638E"/>
    <w:rsid w:val="002A67E7"/>
    <w:rsid w:val="002C3F6C"/>
    <w:rsid w:val="00327717"/>
    <w:rsid w:val="003529DC"/>
    <w:rsid w:val="00361A74"/>
    <w:rsid w:val="00385872"/>
    <w:rsid w:val="00392038"/>
    <w:rsid w:val="00396BEC"/>
    <w:rsid w:val="003B6298"/>
    <w:rsid w:val="003D7E03"/>
    <w:rsid w:val="003F49C9"/>
    <w:rsid w:val="00424B18"/>
    <w:rsid w:val="00435428"/>
    <w:rsid w:val="00435556"/>
    <w:rsid w:val="00482E52"/>
    <w:rsid w:val="00494848"/>
    <w:rsid w:val="004C1164"/>
    <w:rsid w:val="004D3915"/>
    <w:rsid w:val="004E055A"/>
    <w:rsid w:val="005038BB"/>
    <w:rsid w:val="005710D2"/>
    <w:rsid w:val="005A30BF"/>
    <w:rsid w:val="005E6F70"/>
    <w:rsid w:val="005F1756"/>
    <w:rsid w:val="006132AB"/>
    <w:rsid w:val="006246B3"/>
    <w:rsid w:val="00626727"/>
    <w:rsid w:val="006437CA"/>
    <w:rsid w:val="00645997"/>
    <w:rsid w:val="00663C42"/>
    <w:rsid w:val="00666164"/>
    <w:rsid w:val="00697E31"/>
    <w:rsid w:val="00703FEB"/>
    <w:rsid w:val="00761F7B"/>
    <w:rsid w:val="007737A9"/>
    <w:rsid w:val="007B01B5"/>
    <w:rsid w:val="007B2C57"/>
    <w:rsid w:val="00827166"/>
    <w:rsid w:val="00840ECE"/>
    <w:rsid w:val="00856FED"/>
    <w:rsid w:val="008A3556"/>
    <w:rsid w:val="008B4970"/>
    <w:rsid w:val="008C17FE"/>
    <w:rsid w:val="0090612E"/>
    <w:rsid w:val="0093176E"/>
    <w:rsid w:val="00981897"/>
    <w:rsid w:val="00984DC8"/>
    <w:rsid w:val="009B1D89"/>
    <w:rsid w:val="009B31CE"/>
    <w:rsid w:val="00A0412F"/>
    <w:rsid w:val="00A22B9F"/>
    <w:rsid w:val="00A75AA1"/>
    <w:rsid w:val="00A80CF6"/>
    <w:rsid w:val="00AA3F83"/>
    <w:rsid w:val="00B12281"/>
    <w:rsid w:val="00B36C68"/>
    <w:rsid w:val="00B50E18"/>
    <w:rsid w:val="00B8111F"/>
    <w:rsid w:val="00B82B47"/>
    <w:rsid w:val="00BC20D1"/>
    <w:rsid w:val="00BE5869"/>
    <w:rsid w:val="00BF7BD9"/>
    <w:rsid w:val="00C37D23"/>
    <w:rsid w:val="00C44A24"/>
    <w:rsid w:val="00C54F71"/>
    <w:rsid w:val="00C851A6"/>
    <w:rsid w:val="00C854F2"/>
    <w:rsid w:val="00C9316A"/>
    <w:rsid w:val="00CD3189"/>
    <w:rsid w:val="00CD648C"/>
    <w:rsid w:val="00CD6C85"/>
    <w:rsid w:val="00D078B4"/>
    <w:rsid w:val="00D17B67"/>
    <w:rsid w:val="00D31589"/>
    <w:rsid w:val="00D42EBD"/>
    <w:rsid w:val="00D46DD5"/>
    <w:rsid w:val="00D565FE"/>
    <w:rsid w:val="00DD3A90"/>
    <w:rsid w:val="00DE2F33"/>
    <w:rsid w:val="00DE375F"/>
    <w:rsid w:val="00DE5073"/>
    <w:rsid w:val="00DE532D"/>
    <w:rsid w:val="00E30DC8"/>
    <w:rsid w:val="00E328D9"/>
    <w:rsid w:val="00E6137D"/>
    <w:rsid w:val="00EA4653"/>
    <w:rsid w:val="00F03D92"/>
    <w:rsid w:val="00F05E61"/>
    <w:rsid w:val="00F26205"/>
    <w:rsid w:val="00F464EE"/>
    <w:rsid w:val="00F509E9"/>
    <w:rsid w:val="00F50B2F"/>
    <w:rsid w:val="00F55696"/>
    <w:rsid w:val="00FE593D"/>
    <w:rsid w:val="00FF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6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31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316A"/>
    <w:pPr>
      <w:spacing w:before="3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9316A"/>
  </w:style>
  <w:style w:type="paragraph" w:customStyle="1" w:styleId="TableParagraph">
    <w:name w:val="Table Paragraph"/>
    <w:basedOn w:val="a"/>
    <w:uiPriority w:val="1"/>
    <w:qFormat/>
    <w:rsid w:val="00C9316A"/>
    <w:pPr>
      <w:ind w:left="247"/>
    </w:pPr>
  </w:style>
  <w:style w:type="table" w:styleId="a5">
    <w:name w:val="Table Grid"/>
    <w:basedOn w:val="a1"/>
    <w:uiPriority w:val="39"/>
    <w:rsid w:val="001B55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5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552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B5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5529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B49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4970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6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31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316A"/>
    <w:pPr>
      <w:spacing w:before="3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9316A"/>
  </w:style>
  <w:style w:type="paragraph" w:customStyle="1" w:styleId="TableParagraph">
    <w:name w:val="Table Paragraph"/>
    <w:basedOn w:val="a"/>
    <w:uiPriority w:val="1"/>
    <w:qFormat/>
    <w:rsid w:val="00C9316A"/>
    <w:pPr>
      <w:ind w:left="247"/>
    </w:pPr>
  </w:style>
  <w:style w:type="table" w:styleId="a5">
    <w:name w:val="Table Grid"/>
    <w:basedOn w:val="a1"/>
    <w:uiPriority w:val="39"/>
    <w:rsid w:val="001B55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5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552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B5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5529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B49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49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CFB4-9582-4C14-BFFE-75CB87FD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yapk</cp:lastModifiedBy>
  <cp:revision>7</cp:revision>
  <cp:lastPrinted>2023-03-13T03:17:00Z</cp:lastPrinted>
  <dcterms:created xsi:type="dcterms:W3CDTF">2022-12-02T06:23:00Z</dcterms:created>
  <dcterms:modified xsi:type="dcterms:W3CDTF">2023-03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7T00:00:00Z</vt:filetime>
  </property>
</Properties>
</file>